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5F0F09"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609D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9.</w:t>
      </w:r>
      <w:r w:rsidR="00436383"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 xml:space="preserve">Повар, кондитер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bookmarkStart w:id="1" w:name="_GoBack"/>
            <w:bookmarkEnd w:id="1"/>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F4" w:rsidRDefault="003144F4" w:rsidP="00436383">
      <w:pPr>
        <w:spacing w:after="0" w:line="240" w:lineRule="auto"/>
      </w:pPr>
      <w:r>
        <w:separator/>
      </w:r>
    </w:p>
  </w:endnote>
  <w:endnote w:type="continuationSeparator" w:id="0">
    <w:p w:rsidR="003144F4" w:rsidRDefault="003144F4"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F4" w:rsidRDefault="003144F4" w:rsidP="00436383">
      <w:pPr>
        <w:spacing w:after="0" w:line="240" w:lineRule="auto"/>
      </w:pPr>
      <w:r>
        <w:separator/>
      </w:r>
    </w:p>
  </w:footnote>
  <w:footnote w:type="continuationSeparator" w:id="0">
    <w:p w:rsidR="003144F4" w:rsidRDefault="003144F4" w:rsidP="004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09" w:rsidRDefault="005F0F09">
    <w:pPr>
      <w:pStyle w:val="af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0B0A5"/>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8986-6A8D-44F7-A76D-EC416E57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0</Pages>
  <Words>7007</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94</cp:revision>
  <dcterms:created xsi:type="dcterms:W3CDTF">2021-08-16T05:48:00Z</dcterms:created>
  <dcterms:modified xsi:type="dcterms:W3CDTF">2021-08-20T10:28:00Z</dcterms:modified>
</cp:coreProperties>
</file>